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AB" w:rsidRDefault="00E20DAB" w:rsidP="00B45504">
      <w:pPr>
        <w:ind w:left="175" w:right="-1" w:hanging="34"/>
        <w:jc w:val="center"/>
        <w:rPr>
          <w:sz w:val="28"/>
          <w:szCs w:val="28"/>
        </w:rPr>
      </w:pPr>
    </w:p>
    <w:p w:rsidR="00E20DAB" w:rsidRPr="00B45504" w:rsidRDefault="00E20DAB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  <w:r w:rsidRPr="00B45504">
        <w:rPr>
          <w:b/>
          <w:sz w:val="28"/>
          <w:szCs w:val="28"/>
          <w:u w:val="single"/>
        </w:rPr>
        <w:t>Образец сопроводительного письма</w:t>
      </w:r>
    </w:p>
    <w:p w:rsidR="00E20DAB" w:rsidRDefault="00E20DAB" w:rsidP="00E20DAB">
      <w:pPr>
        <w:ind w:right="-1"/>
        <w:rPr>
          <w:sz w:val="28"/>
          <w:szCs w:val="28"/>
        </w:rPr>
      </w:pPr>
    </w:p>
    <w:p w:rsidR="001C310D" w:rsidRDefault="00E20DAB" w:rsidP="001C310D">
      <w:pPr>
        <w:ind w:left="175" w:right="-1" w:hanging="34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п</w:t>
      </w:r>
      <w:r w:rsidR="001C310D" w:rsidRPr="00464F2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310D" w:rsidRPr="00464F20">
        <w:rPr>
          <w:sz w:val="28"/>
          <w:szCs w:val="28"/>
        </w:rPr>
        <w:t xml:space="preserve"> Комитета общего </w:t>
      </w:r>
    </w:p>
    <w:p w:rsidR="001C310D" w:rsidRDefault="001C310D" w:rsidP="001C310D">
      <w:pPr>
        <w:ind w:left="175" w:right="-1" w:hanging="34"/>
        <w:jc w:val="right"/>
        <w:rPr>
          <w:sz w:val="28"/>
          <w:szCs w:val="28"/>
        </w:rPr>
      </w:pPr>
      <w:r w:rsidRPr="00464F20">
        <w:rPr>
          <w:sz w:val="28"/>
          <w:szCs w:val="28"/>
        </w:rPr>
        <w:t>и професс</w:t>
      </w:r>
      <w:bookmarkStart w:id="0" w:name="_GoBack"/>
      <w:bookmarkEnd w:id="0"/>
      <w:r w:rsidRPr="00464F20">
        <w:rPr>
          <w:sz w:val="28"/>
          <w:szCs w:val="28"/>
        </w:rPr>
        <w:t>ионального</w:t>
      </w:r>
      <w:r>
        <w:rPr>
          <w:sz w:val="28"/>
          <w:szCs w:val="28"/>
        </w:rPr>
        <w:t xml:space="preserve"> </w:t>
      </w:r>
      <w:r w:rsidRPr="00464F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</w:t>
      </w:r>
    </w:p>
    <w:p w:rsidR="001C310D" w:rsidRDefault="001C310D" w:rsidP="001C310D">
      <w:pPr>
        <w:ind w:left="175" w:right="-1" w:hanging="34"/>
        <w:jc w:val="right"/>
        <w:rPr>
          <w:sz w:val="28"/>
          <w:szCs w:val="28"/>
        </w:rPr>
      </w:pPr>
      <w:r w:rsidRPr="00464F20">
        <w:rPr>
          <w:sz w:val="28"/>
          <w:szCs w:val="28"/>
        </w:rPr>
        <w:t>Ленинградской области</w:t>
      </w: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20DAB">
        <w:rPr>
          <w:sz w:val="28"/>
          <w:szCs w:val="28"/>
        </w:rPr>
        <w:t xml:space="preserve">А.С. </w:t>
      </w:r>
      <w:proofErr w:type="spellStart"/>
      <w:r w:rsidR="00E20DAB">
        <w:rPr>
          <w:sz w:val="28"/>
          <w:szCs w:val="28"/>
        </w:rPr>
        <w:t>Огаркову</w:t>
      </w:r>
      <w:proofErr w:type="spellEnd"/>
    </w:p>
    <w:p w:rsidR="008A06EE" w:rsidRDefault="008A06EE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62727E" w:rsidRDefault="00F74355" w:rsidP="0062727E">
      <w:r>
        <w:t xml:space="preserve">                  </w:t>
      </w:r>
      <w:r w:rsidR="0062727E">
        <w:t xml:space="preserve">                       </w:t>
      </w:r>
      <w:r w:rsidR="003973DD">
        <w:t xml:space="preserve">     </w:t>
      </w:r>
      <w:r w:rsidR="00B60E96">
        <w:rPr>
          <w:sz w:val="28"/>
          <w:szCs w:val="28"/>
        </w:rPr>
        <w:t xml:space="preserve">Уважаемый </w:t>
      </w:r>
      <w:r w:rsidR="003973DD">
        <w:rPr>
          <w:sz w:val="28"/>
          <w:szCs w:val="28"/>
        </w:rPr>
        <w:t xml:space="preserve"> </w:t>
      </w:r>
      <w:r w:rsidR="00E20DAB">
        <w:rPr>
          <w:sz w:val="28"/>
          <w:szCs w:val="28"/>
        </w:rPr>
        <w:t>Артем Сергеевич!</w:t>
      </w:r>
    </w:p>
    <w:p w:rsidR="0062727E" w:rsidRDefault="0062727E" w:rsidP="0062727E">
      <w:pPr>
        <w:jc w:val="center"/>
      </w:pPr>
    </w:p>
    <w:p w:rsidR="00041D89" w:rsidRPr="00B45504" w:rsidRDefault="0062727E" w:rsidP="002B3134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255A9">
        <w:rPr>
          <w:sz w:val="28"/>
          <w:szCs w:val="28"/>
        </w:rPr>
        <w:t xml:space="preserve">В соответствии </w:t>
      </w:r>
      <w:r w:rsidR="00B60E96" w:rsidRPr="006E020A">
        <w:rPr>
          <w:sz w:val="28"/>
          <w:szCs w:val="28"/>
        </w:rPr>
        <w:t>с Положением о порядке осуществления мер социальной поддержки молодых специалистов в Ленинградской области, утвержденным постановлением  Правительства Ленинградской о</w:t>
      </w:r>
      <w:r w:rsidR="00B60E96">
        <w:rPr>
          <w:sz w:val="28"/>
          <w:szCs w:val="28"/>
        </w:rPr>
        <w:t xml:space="preserve">бласти от 07 апреля 2008 года № </w:t>
      </w:r>
      <w:r w:rsidR="00B60E96" w:rsidRPr="006E020A">
        <w:rPr>
          <w:sz w:val="28"/>
          <w:szCs w:val="28"/>
        </w:rPr>
        <w:t>71</w:t>
      </w:r>
      <w:r w:rsidR="00B60E96">
        <w:rPr>
          <w:sz w:val="28"/>
          <w:szCs w:val="28"/>
        </w:rPr>
        <w:t xml:space="preserve">, </w:t>
      </w:r>
      <w:r w:rsidR="008B6755" w:rsidRPr="00B45504">
        <w:rPr>
          <w:i/>
          <w:color w:val="FF0000"/>
          <w:sz w:val="28"/>
          <w:szCs w:val="28"/>
        </w:rPr>
        <w:t>Комитет по образованию администрации МО «Всеволожский муниципальный район»</w:t>
      </w:r>
      <w:r w:rsidR="008B6755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Ленинградской области</w:t>
      </w:r>
      <w:r w:rsidR="008B6755" w:rsidRPr="00B45504">
        <w:rPr>
          <w:color w:val="FF0000"/>
          <w:sz w:val="28"/>
          <w:szCs w:val="28"/>
        </w:rPr>
        <w:t xml:space="preserve"> </w:t>
      </w:r>
      <w:r w:rsidR="00B60E96">
        <w:rPr>
          <w:sz w:val="28"/>
          <w:szCs w:val="28"/>
        </w:rPr>
        <w:t>направляет документы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>на осуществление выплаты</w:t>
      </w:r>
      <w:r w:rsidR="008B6755">
        <w:rPr>
          <w:sz w:val="28"/>
          <w:szCs w:val="28"/>
        </w:rPr>
        <w:t xml:space="preserve"> социальной поддержки молод</w:t>
      </w:r>
      <w:r w:rsidR="002B3134">
        <w:rPr>
          <w:sz w:val="28"/>
          <w:szCs w:val="28"/>
        </w:rPr>
        <w:t>ым</w:t>
      </w:r>
      <w:r w:rsidR="008B6755">
        <w:rPr>
          <w:sz w:val="28"/>
          <w:szCs w:val="28"/>
        </w:rPr>
        <w:t xml:space="preserve"> специалист</w:t>
      </w:r>
      <w:r w:rsidR="002B3134">
        <w:rPr>
          <w:sz w:val="28"/>
          <w:szCs w:val="28"/>
        </w:rPr>
        <w:t>ам</w:t>
      </w:r>
      <w:r w:rsidR="007627B8">
        <w:rPr>
          <w:sz w:val="28"/>
          <w:szCs w:val="28"/>
        </w:rPr>
        <w:t>,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 xml:space="preserve">работающим в образовательных </w:t>
      </w:r>
      <w:r w:rsidR="00B60E96" w:rsidRPr="00B45504">
        <w:rPr>
          <w:i/>
          <w:color w:val="FF0000"/>
          <w:sz w:val="28"/>
          <w:szCs w:val="28"/>
        </w:rPr>
        <w:t>организациях (учреждениях)</w:t>
      </w:r>
      <w:r w:rsidR="00B60E96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Всеволожского</w:t>
      </w:r>
      <w:r w:rsidR="00B60E96" w:rsidRPr="00B45504">
        <w:rPr>
          <w:i/>
          <w:color w:val="FF0000"/>
          <w:sz w:val="28"/>
          <w:szCs w:val="28"/>
        </w:rPr>
        <w:t xml:space="preserve"> муниципального</w:t>
      </w:r>
      <w:r w:rsidR="008B6755" w:rsidRPr="00B45504">
        <w:rPr>
          <w:i/>
          <w:color w:val="FF0000"/>
          <w:sz w:val="28"/>
          <w:szCs w:val="28"/>
        </w:rPr>
        <w:t xml:space="preserve"> района</w:t>
      </w:r>
      <w:r w:rsidR="00B60E96" w:rsidRPr="00B45504">
        <w:rPr>
          <w:i/>
          <w:color w:val="FF0000"/>
          <w:sz w:val="28"/>
          <w:szCs w:val="28"/>
        </w:rPr>
        <w:t>.</w:t>
      </w:r>
      <w:proofErr w:type="gramEnd"/>
    </w:p>
    <w:p w:rsidR="009A6D04" w:rsidRDefault="009A6D04" w:rsidP="009A6D04">
      <w:pPr>
        <w:jc w:val="center"/>
        <w:rPr>
          <w:b/>
          <w:sz w:val="28"/>
          <w:szCs w:val="28"/>
        </w:rPr>
      </w:pPr>
    </w:p>
    <w:p w:rsidR="00EC4881" w:rsidRDefault="00EC4881" w:rsidP="00B60E96"/>
    <w:p w:rsidR="00B60E96" w:rsidRPr="00B45504" w:rsidRDefault="00B60E96" w:rsidP="00B60E9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B45504">
        <w:rPr>
          <w:i/>
          <w:color w:val="FF0000"/>
          <w:sz w:val="28"/>
          <w:szCs w:val="28"/>
        </w:rPr>
        <w:t xml:space="preserve">на </w:t>
      </w:r>
      <w:r w:rsidR="00B45504" w:rsidRPr="00B45504">
        <w:rPr>
          <w:i/>
          <w:color w:val="FF0000"/>
          <w:sz w:val="28"/>
          <w:szCs w:val="28"/>
        </w:rPr>
        <w:t>1</w:t>
      </w:r>
      <w:r w:rsidRPr="00B45504">
        <w:rPr>
          <w:i/>
          <w:color w:val="FF0000"/>
          <w:sz w:val="28"/>
          <w:szCs w:val="28"/>
        </w:rPr>
        <w:t xml:space="preserve"> л. в 1 экз</w:t>
      </w:r>
      <w:r w:rsidR="00B45504" w:rsidRPr="00B45504">
        <w:rPr>
          <w:i/>
          <w:color w:val="FF0000"/>
          <w:sz w:val="28"/>
          <w:szCs w:val="28"/>
        </w:rPr>
        <w:t>.</w:t>
      </w:r>
    </w:p>
    <w:p w:rsidR="00EC4881" w:rsidRPr="00B60E96" w:rsidRDefault="00EC4881" w:rsidP="00182F7F">
      <w:pPr>
        <w:ind w:firstLine="708"/>
        <w:rPr>
          <w:b/>
        </w:rPr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1C310D" w:rsidRDefault="001C310D" w:rsidP="001C3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 </w:t>
      </w:r>
      <w:r w:rsidRPr="00B45504">
        <w:rPr>
          <w:i/>
          <w:color w:val="FF0000"/>
          <w:sz w:val="28"/>
          <w:szCs w:val="28"/>
        </w:rPr>
        <w:t>(ФИО)</w:t>
      </w: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60E96" w:rsidRDefault="00B60E96" w:rsidP="00E20DAB"/>
    <w:p w:rsidR="00B60E96" w:rsidRDefault="00B60E96" w:rsidP="00182F7F">
      <w:pPr>
        <w:ind w:firstLine="708"/>
      </w:pPr>
    </w:p>
    <w:p w:rsidR="00B60E96" w:rsidRDefault="00B60E96" w:rsidP="001C310D"/>
    <w:p w:rsidR="00EC4881" w:rsidRDefault="00EC4881" w:rsidP="00182F7F">
      <w:pPr>
        <w:ind w:firstLine="708"/>
      </w:pPr>
    </w:p>
    <w:p w:rsidR="00B60E96" w:rsidRPr="00B60E96" w:rsidRDefault="00B60E96" w:rsidP="00B60E96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Исп. </w:t>
      </w:r>
      <w:r w:rsidRPr="00B45504">
        <w:rPr>
          <w:i/>
          <w:color w:val="FF0000"/>
          <w:sz w:val="20"/>
          <w:szCs w:val="20"/>
        </w:rPr>
        <w:t>А.А. Иванова,</w:t>
      </w:r>
    </w:p>
    <w:p w:rsidR="00B60E96" w:rsidRPr="00B60E96" w:rsidRDefault="00B60E96" w:rsidP="00B60E96">
      <w:pPr>
        <w:jc w:val="both"/>
        <w:rPr>
          <w:color w:val="FF0000"/>
          <w:sz w:val="28"/>
          <w:szCs w:val="28"/>
        </w:rPr>
      </w:pPr>
      <w:r w:rsidRPr="00B60E96">
        <w:rPr>
          <w:color w:val="000000" w:themeColor="text1"/>
          <w:sz w:val="20"/>
          <w:szCs w:val="20"/>
        </w:rPr>
        <w:t>Тел.</w:t>
      </w:r>
      <w:r w:rsidRPr="00B60E96">
        <w:rPr>
          <w:color w:val="FF0000"/>
          <w:sz w:val="20"/>
          <w:szCs w:val="20"/>
        </w:rPr>
        <w:t xml:space="preserve"> </w:t>
      </w:r>
      <w:r w:rsidRPr="00B45504">
        <w:rPr>
          <w:i/>
          <w:color w:val="FF0000"/>
          <w:sz w:val="20"/>
          <w:szCs w:val="20"/>
        </w:rPr>
        <w:t>1234567</w:t>
      </w:r>
    </w:p>
    <w:p w:rsidR="00B60E96" w:rsidRDefault="00B60E96" w:rsidP="00B45504">
      <w:pPr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tbl>
      <w:tblPr>
        <w:tblpPr w:leftFromText="180" w:rightFromText="180" w:vertAnchor="text" w:horzAnchor="margin" w:tblpY="140"/>
        <w:tblW w:w="9654" w:type="dxa"/>
        <w:tblLook w:val="04A0" w:firstRow="1" w:lastRow="0" w:firstColumn="1" w:lastColumn="0" w:noHBand="0" w:noVBand="1"/>
      </w:tblPr>
      <w:tblGrid>
        <w:gridCol w:w="752"/>
        <w:gridCol w:w="1666"/>
        <w:gridCol w:w="2133"/>
        <w:gridCol w:w="2213"/>
        <w:gridCol w:w="2890"/>
      </w:tblGrid>
      <w:tr w:rsidR="001C310D" w:rsidRPr="00EC4881" w:rsidTr="00A7436B">
        <w:trPr>
          <w:trHeight w:val="15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C31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31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Период работы/дата завершения года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№ договора о предоставлении социальной поддержки молодому специалис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Default="001C310D" w:rsidP="00A743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й организации (учреждения)</w:t>
            </w:r>
          </w:p>
        </w:tc>
      </w:tr>
      <w:tr w:rsidR="001C310D" w:rsidRPr="00EC4881" w:rsidTr="00A7436B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B91B0E" w:rsidP="00B91B0E">
            <w:pPr>
              <w:rPr>
                <w:i/>
                <w:color w:val="FF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6"/>
              </w:rPr>
              <w:t>Иванов</w:t>
            </w:r>
          </w:p>
          <w:p w:rsidR="00B91B0E" w:rsidRPr="001C310D" w:rsidRDefault="00B91B0E" w:rsidP="00B91B0E">
            <w:pPr>
              <w:rPr>
                <w:color w:val="FF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6"/>
              </w:rPr>
              <w:t xml:space="preserve">Иван </w:t>
            </w:r>
            <w:proofErr w:type="spellStart"/>
            <w:r w:rsidRPr="00B45504">
              <w:rPr>
                <w:i/>
                <w:color w:val="FF0000"/>
                <w:sz w:val="28"/>
                <w:szCs w:val="26"/>
              </w:rPr>
              <w:t>Ивнович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A7436B" w:rsidP="00A7436B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6"/>
              </w:rPr>
              <w:t xml:space="preserve">первый 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>год</w:t>
            </w:r>
            <w:r w:rsidRPr="00B45504">
              <w:rPr>
                <w:i/>
                <w:color w:val="FF0000"/>
                <w:sz w:val="28"/>
                <w:szCs w:val="26"/>
              </w:rPr>
              <w:t>/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 xml:space="preserve"> 01.09.201</w:t>
            </w:r>
            <w:r w:rsidR="00B45504" w:rsidRPr="00B45504">
              <w:rPr>
                <w:i/>
                <w:color w:val="FF0000"/>
                <w:sz w:val="28"/>
                <w:szCs w:val="26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0D" w:rsidRPr="00B45504" w:rsidRDefault="001C310D" w:rsidP="00A7436B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6"/>
              </w:rPr>
              <w:t>Указывается на вторую/третью выплат</w:t>
            </w:r>
            <w:r w:rsidR="00B45504" w:rsidRPr="00B45504">
              <w:rPr>
                <w:i/>
                <w:color w:val="FF0000"/>
                <w:sz w:val="28"/>
                <w:szCs w:val="26"/>
              </w:rPr>
              <w:t>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A7436B" w:rsidP="00A7436B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</w:t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«Средняя общеобразовательная школа «</w:t>
            </w:r>
            <w:proofErr w:type="spellStart"/>
            <w:r w:rsidR="001C310D"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№ 1»</w:t>
            </w:r>
          </w:p>
        </w:tc>
      </w:tr>
      <w:tr w:rsidR="001C310D" w:rsidRPr="00EC4881" w:rsidTr="00A7436B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</w:tr>
      <w:tr w:rsidR="001C310D" w:rsidRPr="00EC4881" w:rsidTr="00A7436B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A7436B">
            <w:pPr>
              <w:jc w:val="center"/>
              <w:rPr>
                <w:color w:val="000000"/>
                <w:sz w:val="28"/>
                <w:szCs w:val="26"/>
              </w:rPr>
            </w:pPr>
          </w:p>
        </w:tc>
      </w:tr>
    </w:tbl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Pr="00AB73A6" w:rsidRDefault="00B60E96" w:rsidP="00AB73A6">
      <w:pPr>
        <w:ind w:hanging="426"/>
        <w:rPr>
          <w:sz w:val="22"/>
          <w:szCs w:val="22"/>
        </w:rPr>
      </w:pPr>
    </w:p>
    <w:p w:rsidR="00AB73A6" w:rsidRDefault="00AB73A6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sectPr w:rsidR="00A7436B" w:rsidSect="008A06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8B"/>
    <w:rsid w:val="000255A9"/>
    <w:rsid w:val="00041D89"/>
    <w:rsid w:val="00053EE1"/>
    <w:rsid w:val="00073C7F"/>
    <w:rsid w:val="000953A2"/>
    <w:rsid w:val="000A583A"/>
    <w:rsid w:val="000A7D3D"/>
    <w:rsid w:val="000C1033"/>
    <w:rsid w:val="000F634A"/>
    <w:rsid w:val="00136BAB"/>
    <w:rsid w:val="00154867"/>
    <w:rsid w:val="00171D36"/>
    <w:rsid w:val="00182F7F"/>
    <w:rsid w:val="001C310D"/>
    <w:rsid w:val="001C3A00"/>
    <w:rsid w:val="001E1F95"/>
    <w:rsid w:val="001E6669"/>
    <w:rsid w:val="001E7576"/>
    <w:rsid w:val="002122A3"/>
    <w:rsid w:val="00216908"/>
    <w:rsid w:val="002436CD"/>
    <w:rsid w:val="00254B46"/>
    <w:rsid w:val="00273849"/>
    <w:rsid w:val="00282C3E"/>
    <w:rsid w:val="00294A07"/>
    <w:rsid w:val="002B3134"/>
    <w:rsid w:val="0030418F"/>
    <w:rsid w:val="00336848"/>
    <w:rsid w:val="003867B7"/>
    <w:rsid w:val="0038779E"/>
    <w:rsid w:val="003973DD"/>
    <w:rsid w:val="003B6BC0"/>
    <w:rsid w:val="00463A2E"/>
    <w:rsid w:val="00485045"/>
    <w:rsid w:val="00505910"/>
    <w:rsid w:val="005225A3"/>
    <w:rsid w:val="00536727"/>
    <w:rsid w:val="00546EBB"/>
    <w:rsid w:val="00552262"/>
    <w:rsid w:val="005B3B57"/>
    <w:rsid w:val="005E4B22"/>
    <w:rsid w:val="00612D95"/>
    <w:rsid w:val="0062727E"/>
    <w:rsid w:val="00661F02"/>
    <w:rsid w:val="00686202"/>
    <w:rsid w:val="006A5F1F"/>
    <w:rsid w:val="006A6E19"/>
    <w:rsid w:val="006B2A1B"/>
    <w:rsid w:val="006C3BE1"/>
    <w:rsid w:val="007214FE"/>
    <w:rsid w:val="007348BD"/>
    <w:rsid w:val="007627B8"/>
    <w:rsid w:val="007704D9"/>
    <w:rsid w:val="00772C6E"/>
    <w:rsid w:val="0079485A"/>
    <w:rsid w:val="007F7B7C"/>
    <w:rsid w:val="008049C1"/>
    <w:rsid w:val="00831DDF"/>
    <w:rsid w:val="008929AA"/>
    <w:rsid w:val="008A06EE"/>
    <w:rsid w:val="008B6755"/>
    <w:rsid w:val="008D0FC4"/>
    <w:rsid w:val="0090377C"/>
    <w:rsid w:val="00933423"/>
    <w:rsid w:val="00980A82"/>
    <w:rsid w:val="00986C7C"/>
    <w:rsid w:val="00995754"/>
    <w:rsid w:val="009A6D04"/>
    <w:rsid w:val="009E7AC7"/>
    <w:rsid w:val="00A04B8B"/>
    <w:rsid w:val="00A7436B"/>
    <w:rsid w:val="00A850EB"/>
    <w:rsid w:val="00A9320A"/>
    <w:rsid w:val="00A97C15"/>
    <w:rsid w:val="00AB73A6"/>
    <w:rsid w:val="00B43AB2"/>
    <w:rsid w:val="00B45504"/>
    <w:rsid w:val="00B57B93"/>
    <w:rsid w:val="00B60E96"/>
    <w:rsid w:val="00B91B0E"/>
    <w:rsid w:val="00BB5042"/>
    <w:rsid w:val="00BC1C8B"/>
    <w:rsid w:val="00BC7AD8"/>
    <w:rsid w:val="00BE4087"/>
    <w:rsid w:val="00BF5D8F"/>
    <w:rsid w:val="00C05314"/>
    <w:rsid w:val="00C06B16"/>
    <w:rsid w:val="00C34AF4"/>
    <w:rsid w:val="00C35C4B"/>
    <w:rsid w:val="00C562BB"/>
    <w:rsid w:val="00C7758E"/>
    <w:rsid w:val="00C9055F"/>
    <w:rsid w:val="00CC69C3"/>
    <w:rsid w:val="00CC7E24"/>
    <w:rsid w:val="00CF3302"/>
    <w:rsid w:val="00D029CE"/>
    <w:rsid w:val="00D12641"/>
    <w:rsid w:val="00DD3203"/>
    <w:rsid w:val="00DD65BB"/>
    <w:rsid w:val="00DF020E"/>
    <w:rsid w:val="00E04E47"/>
    <w:rsid w:val="00E20DAB"/>
    <w:rsid w:val="00E60CAD"/>
    <w:rsid w:val="00E84CA5"/>
    <w:rsid w:val="00EC0FB9"/>
    <w:rsid w:val="00EC4881"/>
    <w:rsid w:val="00EC75C1"/>
    <w:rsid w:val="00F16CA6"/>
    <w:rsid w:val="00F21604"/>
    <w:rsid w:val="00F35D82"/>
    <w:rsid w:val="00F66714"/>
    <w:rsid w:val="00F71C18"/>
    <w:rsid w:val="00F74355"/>
    <w:rsid w:val="00F7723A"/>
    <w:rsid w:val="00F821CA"/>
    <w:rsid w:val="00F9238A"/>
    <w:rsid w:val="00FC0A2F"/>
    <w:rsid w:val="00FC3491"/>
    <w:rsid w:val="00FC7E1B"/>
    <w:rsid w:val="00FD38B6"/>
    <w:rsid w:val="00FD51EB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C56-8A7B-4872-BFA5-7ADDBB1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образованию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кадров</dc:creator>
  <cp:lastModifiedBy>Алина Олеговна Чудакова</cp:lastModifiedBy>
  <cp:revision>4</cp:revision>
  <cp:lastPrinted>2018-10-30T10:57:00Z</cp:lastPrinted>
  <dcterms:created xsi:type="dcterms:W3CDTF">2018-07-12T09:23:00Z</dcterms:created>
  <dcterms:modified xsi:type="dcterms:W3CDTF">2018-10-30T10:58:00Z</dcterms:modified>
</cp:coreProperties>
</file>